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9" w:rsidRPr="00943033" w:rsidRDefault="003B4A19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943033" w:rsidRDefault="003D403D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3033">
        <w:rPr>
          <w:rFonts w:ascii="Arial" w:hAnsi="Arial" w:cs="Arial"/>
          <w:b/>
          <w:sz w:val="23"/>
          <w:szCs w:val="23"/>
        </w:rPr>
        <w:t>REQUERIMENTO</w:t>
      </w:r>
      <w:r w:rsidR="00661D95" w:rsidRPr="00943033">
        <w:rPr>
          <w:rFonts w:ascii="Arial" w:hAnsi="Arial" w:cs="Arial"/>
          <w:b/>
          <w:sz w:val="23"/>
          <w:szCs w:val="23"/>
        </w:rPr>
        <w:t xml:space="preserve"> Nº</w:t>
      </w:r>
      <w:r w:rsidR="009C7BE7" w:rsidRPr="00943033">
        <w:rPr>
          <w:rFonts w:ascii="Arial" w:hAnsi="Arial" w:cs="Arial"/>
          <w:b/>
          <w:sz w:val="23"/>
          <w:szCs w:val="23"/>
        </w:rPr>
        <w:t xml:space="preserve"> </w:t>
      </w:r>
      <w:r w:rsidR="00A70413" w:rsidRPr="00943033">
        <w:rPr>
          <w:rFonts w:ascii="Arial" w:hAnsi="Arial" w:cs="Arial"/>
          <w:b/>
          <w:sz w:val="23"/>
          <w:szCs w:val="23"/>
        </w:rPr>
        <w:t>0</w:t>
      </w:r>
      <w:r w:rsidR="00943033" w:rsidRPr="00943033">
        <w:rPr>
          <w:rFonts w:ascii="Arial" w:hAnsi="Arial" w:cs="Arial"/>
          <w:b/>
          <w:sz w:val="23"/>
          <w:szCs w:val="23"/>
        </w:rPr>
        <w:t>01</w:t>
      </w:r>
      <w:r w:rsidR="00661D95" w:rsidRPr="00943033">
        <w:rPr>
          <w:rFonts w:ascii="Arial" w:hAnsi="Arial" w:cs="Arial"/>
          <w:b/>
          <w:sz w:val="23"/>
          <w:szCs w:val="23"/>
        </w:rPr>
        <w:t>/20</w:t>
      </w:r>
      <w:r w:rsidR="00DE4A91">
        <w:rPr>
          <w:rFonts w:ascii="Arial" w:hAnsi="Arial" w:cs="Arial"/>
          <w:b/>
          <w:sz w:val="23"/>
          <w:szCs w:val="23"/>
        </w:rPr>
        <w:t>2</w:t>
      </w:r>
      <w:r w:rsidR="00CA41D3">
        <w:rPr>
          <w:rFonts w:ascii="Arial" w:hAnsi="Arial" w:cs="Arial"/>
          <w:b/>
          <w:sz w:val="23"/>
          <w:szCs w:val="23"/>
        </w:rPr>
        <w:t>1</w:t>
      </w:r>
      <w:r w:rsidR="00943033" w:rsidRPr="00943033">
        <w:rPr>
          <w:rFonts w:ascii="Arial" w:hAnsi="Arial" w:cs="Arial"/>
          <w:b/>
          <w:sz w:val="23"/>
          <w:szCs w:val="23"/>
        </w:rPr>
        <w:t>.</w:t>
      </w:r>
    </w:p>
    <w:p w:rsidR="00661D95" w:rsidRPr="00943033" w:rsidRDefault="00661D95" w:rsidP="00A70413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661D95" w:rsidRPr="00943033" w:rsidRDefault="00661D95" w:rsidP="00A70413">
      <w:pPr>
        <w:spacing w:line="360" w:lineRule="auto"/>
        <w:ind w:firstLine="540"/>
        <w:rPr>
          <w:rFonts w:ascii="Arial" w:hAnsi="Arial" w:cs="Arial"/>
          <w:b/>
          <w:sz w:val="23"/>
          <w:szCs w:val="23"/>
        </w:rPr>
      </w:pPr>
      <w:r w:rsidRPr="00943033">
        <w:rPr>
          <w:rFonts w:ascii="Arial" w:hAnsi="Arial" w:cs="Arial"/>
          <w:b/>
          <w:sz w:val="23"/>
          <w:szCs w:val="23"/>
        </w:rPr>
        <w:t>Exmo. Sr.</w:t>
      </w:r>
    </w:p>
    <w:p w:rsidR="00661D95" w:rsidRPr="00943033" w:rsidRDefault="00661D95" w:rsidP="00A70413">
      <w:pPr>
        <w:spacing w:line="360" w:lineRule="auto"/>
        <w:ind w:left="540"/>
        <w:rPr>
          <w:rFonts w:ascii="Arial" w:hAnsi="Arial" w:cs="Arial"/>
          <w:b/>
          <w:sz w:val="23"/>
          <w:szCs w:val="23"/>
        </w:rPr>
      </w:pPr>
      <w:r w:rsidRPr="00943033">
        <w:rPr>
          <w:rFonts w:ascii="Arial" w:hAnsi="Arial" w:cs="Arial"/>
          <w:b/>
          <w:sz w:val="23"/>
          <w:szCs w:val="23"/>
        </w:rPr>
        <w:t>Presidente da Câmara Municipal de Aporé</w:t>
      </w:r>
    </w:p>
    <w:p w:rsidR="003B4A19" w:rsidRPr="00943033" w:rsidRDefault="003B4A19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661D95" w:rsidRPr="00943033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943033">
        <w:rPr>
          <w:rFonts w:ascii="Arial" w:hAnsi="Arial" w:cs="Arial"/>
          <w:sz w:val="23"/>
          <w:szCs w:val="23"/>
        </w:rPr>
        <w:t>O</w:t>
      </w:r>
      <w:r w:rsidR="00CA41D3">
        <w:rPr>
          <w:rFonts w:ascii="Arial" w:hAnsi="Arial" w:cs="Arial"/>
          <w:sz w:val="23"/>
          <w:szCs w:val="23"/>
        </w:rPr>
        <w:t>s</w:t>
      </w:r>
      <w:r w:rsidRPr="00943033">
        <w:rPr>
          <w:rFonts w:ascii="Arial" w:hAnsi="Arial" w:cs="Arial"/>
          <w:sz w:val="23"/>
          <w:szCs w:val="23"/>
        </w:rPr>
        <w:t xml:space="preserve"> Vereador</w:t>
      </w:r>
      <w:r w:rsidR="00CA41D3">
        <w:rPr>
          <w:rFonts w:ascii="Arial" w:hAnsi="Arial" w:cs="Arial"/>
          <w:sz w:val="23"/>
          <w:szCs w:val="23"/>
        </w:rPr>
        <w:t>es</w:t>
      </w:r>
      <w:r w:rsidRPr="00943033">
        <w:rPr>
          <w:rFonts w:ascii="Arial" w:hAnsi="Arial" w:cs="Arial"/>
          <w:sz w:val="23"/>
          <w:szCs w:val="23"/>
        </w:rPr>
        <w:t xml:space="preserve"> que o presente subscreve</w:t>
      </w:r>
      <w:r w:rsidR="00CA41D3">
        <w:rPr>
          <w:rFonts w:ascii="Arial" w:hAnsi="Arial" w:cs="Arial"/>
          <w:sz w:val="23"/>
          <w:szCs w:val="23"/>
        </w:rPr>
        <w:t>m</w:t>
      </w:r>
      <w:r w:rsidRPr="00943033">
        <w:rPr>
          <w:rFonts w:ascii="Arial" w:hAnsi="Arial" w:cs="Arial"/>
          <w:sz w:val="23"/>
          <w:szCs w:val="23"/>
        </w:rPr>
        <w:t>, v</w:t>
      </w:r>
      <w:r w:rsidR="00CA41D3">
        <w:rPr>
          <w:rFonts w:ascii="Arial" w:hAnsi="Arial" w:cs="Arial"/>
          <w:sz w:val="23"/>
          <w:szCs w:val="23"/>
        </w:rPr>
        <w:t>ê</w:t>
      </w:r>
      <w:r w:rsidRPr="00943033">
        <w:rPr>
          <w:rFonts w:ascii="Arial" w:hAnsi="Arial" w:cs="Arial"/>
          <w:sz w:val="23"/>
          <w:szCs w:val="23"/>
        </w:rPr>
        <w:t>m, de acordo com o Regimento Interno e, após ouvir o Plenário, e uma vez cumpridas as demais formalidades de praxe, requerer ao Ex</w:t>
      </w:r>
      <w:r w:rsidR="00140CC1" w:rsidRPr="00943033">
        <w:rPr>
          <w:rFonts w:ascii="Arial" w:hAnsi="Arial" w:cs="Arial"/>
          <w:sz w:val="23"/>
          <w:szCs w:val="23"/>
        </w:rPr>
        <w:t xml:space="preserve">mo. Sr. Prefeito Municipal, providências </w:t>
      </w:r>
      <w:r w:rsidR="00DE4A91">
        <w:rPr>
          <w:rFonts w:ascii="Arial" w:hAnsi="Arial" w:cs="Arial"/>
          <w:sz w:val="23"/>
          <w:szCs w:val="23"/>
        </w:rPr>
        <w:t xml:space="preserve">para </w:t>
      </w:r>
      <w:r w:rsidR="00CA41D3">
        <w:rPr>
          <w:rFonts w:ascii="Arial" w:hAnsi="Arial" w:cs="Arial"/>
          <w:sz w:val="23"/>
          <w:szCs w:val="23"/>
        </w:rPr>
        <w:t>realizar a conclusão do asfalto ou implantação de lajotas na Rua Manoel José Vicente, antiga Rua Reinaldo Rivetti</w:t>
      </w:r>
      <w:r w:rsidRPr="00943033">
        <w:rPr>
          <w:rFonts w:ascii="Arial" w:hAnsi="Arial" w:cs="Arial"/>
          <w:sz w:val="23"/>
          <w:szCs w:val="23"/>
        </w:rPr>
        <w:t>.</w:t>
      </w:r>
    </w:p>
    <w:p w:rsidR="00661D95" w:rsidRPr="00943033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943033" w:rsidRDefault="00661D95" w:rsidP="00A70413">
      <w:pPr>
        <w:spacing w:line="360" w:lineRule="auto"/>
        <w:ind w:left="540" w:firstLine="2340"/>
        <w:jc w:val="both"/>
        <w:rPr>
          <w:rFonts w:ascii="Arial" w:hAnsi="Arial" w:cs="Arial"/>
          <w:b/>
          <w:sz w:val="23"/>
          <w:szCs w:val="23"/>
        </w:rPr>
      </w:pPr>
      <w:r w:rsidRPr="00943033">
        <w:rPr>
          <w:rFonts w:ascii="Arial" w:hAnsi="Arial" w:cs="Arial"/>
          <w:b/>
          <w:sz w:val="23"/>
          <w:szCs w:val="23"/>
        </w:rPr>
        <w:t>JUSTIFICATIVA</w:t>
      </w:r>
    </w:p>
    <w:p w:rsidR="00661D95" w:rsidRPr="00943033" w:rsidRDefault="00661D95" w:rsidP="00A7041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41D3" w:rsidRDefault="00CA41D3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bemos que a atual administração vem dando prioridade na execução de obrar na parte baixa da cidade. Há um tempo foi iniciado a implantação de lajotas e asfalta na referida rua, todavia, falta apenas um quarteirão para a conclusão, o que vai beneficiar os moradores daquele local, bem como quem chega na cidade pelo MS, já que é a primeira rua que dá acesso ao centro de nossa cidade.</w:t>
      </w:r>
    </w:p>
    <w:p w:rsidR="00451D5F" w:rsidRPr="00943033" w:rsidRDefault="00CA41D3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943033">
        <w:rPr>
          <w:rFonts w:ascii="Arial" w:hAnsi="Arial" w:cs="Arial"/>
          <w:sz w:val="23"/>
          <w:szCs w:val="23"/>
        </w:rPr>
        <w:t xml:space="preserve"> </w:t>
      </w:r>
    </w:p>
    <w:p w:rsidR="00BA5871" w:rsidRPr="00943033" w:rsidRDefault="00BA5871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  <w:r w:rsidRPr="00943033">
        <w:rPr>
          <w:rFonts w:ascii="Arial" w:hAnsi="Arial" w:cs="Arial"/>
          <w:sz w:val="23"/>
          <w:szCs w:val="23"/>
        </w:rPr>
        <w:t xml:space="preserve">Assim, requer ao Prefeito Municipal que tome as devidas providências </w:t>
      </w:r>
      <w:r w:rsidR="00451D5F">
        <w:rPr>
          <w:rFonts w:ascii="Arial" w:hAnsi="Arial" w:cs="Arial"/>
          <w:sz w:val="23"/>
          <w:szCs w:val="23"/>
        </w:rPr>
        <w:t xml:space="preserve">necessárias para que </w:t>
      </w:r>
      <w:r w:rsidR="00CA41D3">
        <w:rPr>
          <w:rFonts w:ascii="Arial" w:hAnsi="Arial" w:cs="Arial"/>
          <w:sz w:val="23"/>
          <w:szCs w:val="23"/>
        </w:rPr>
        <w:t>realize a conclusão do asfalto ou implantação de lajotas na Rua Manoel José Vicente, antiga Rua Reinaldo Rivetti</w:t>
      </w:r>
      <w:r w:rsidR="00233C6D" w:rsidRPr="00943033">
        <w:rPr>
          <w:rFonts w:ascii="Arial" w:hAnsi="Arial" w:cs="Arial"/>
          <w:sz w:val="23"/>
          <w:szCs w:val="23"/>
        </w:rPr>
        <w:t>.</w:t>
      </w:r>
    </w:p>
    <w:p w:rsidR="00233C6D" w:rsidRPr="00943033" w:rsidRDefault="00233C6D" w:rsidP="00A70413">
      <w:pPr>
        <w:spacing w:line="360" w:lineRule="auto"/>
        <w:ind w:left="540" w:firstLine="2340"/>
        <w:jc w:val="both"/>
        <w:rPr>
          <w:rFonts w:ascii="Arial" w:hAnsi="Arial" w:cs="Arial"/>
          <w:sz w:val="23"/>
          <w:szCs w:val="23"/>
        </w:rPr>
      </w:pPr>
    </w:p>
    <w:p w:rsidR="00661D95" w:rsidRPr="00943033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  <w:r w:rsidRPr="00943033">
        <w:rPr>
          <w:rFonts w:ascii="Arial" w:hAnsi="Arial" w:cs="Arial"/>
          <w:sz w:val="23"/>
          <w:szCs w:val="23"/>
        </w:rPr>
        <w:t>Esperamos, pois, aprovação deste pelos ilustres Pares e, posteriormente, as providências do Sr. Prefeito.</w:t>
      </w:r>
    </w:p>
    <w:p w:rsidR="00661D95" w:rsidRPr="00943033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661D95" w:rsidRPr="00943033" w:rsidRDefault="00661D95" w:rsidP="00A70413">
      <w:pPr>
        <w:spacing w:line="360" w:lineRule="auto"/>
        <w:ind w:left="567" w:firstLine="2313"/>
        <w:jc w:val="right"/>
        <w:rPr>
          <w:rFonts w:ascii="Arial" w:hAnsi="Arial" w:cs="Arial"/>
          <w:sz w:val="23"/>
          <w:szCs w:val="23"/>
        </w:rPr>
      </w:pPr>
      <w:r w:rsidRPr="00943033">
        <w:rPr>
          <w:rFonts w:ascii="Arial" w:hAnsi="Arial" w:cs="Arial"/>
          <w:sz w:val="23"/>
          <w:szCs w:val="23"/>
        </w:rPr>
        <w:t xml:space="preserve">Aporé-GO, </w:t>
      </w:r>
      <w:r w:rsidR="00CA41D3">
        <w:rPr>
          <w:rFonts w:ascii="Arial" w:hAnsi="Arial" w:cs="Arial"/>
          <w:sz w:val="23"/>
          <w:szCs w:val="23"/>
        </w:rPr>
        <w:t>22</w:t>
      </w:r>
      <w:r w:rsidRPr="00943033">
        <w:rPr>
          <w:rFonts w:ascii="Arial" w:hAnsi="Arial" w:cs="Arial"/>
          <w:sz w:val="23"/>
          <w:szCs w:val="23"/>
        </w:rPr>
        <w:t xml:space="preserve"> de </w:t>
      </w:r>
      <w:r w:rsidR="00943033" w:rsidRPr="00943033">
        <w:rPr>
          <w:rFonts w:ascii="Arial" w:hAnsi="Arial" w:cs="Arial"/>
          <w:sz w:val="23"/>
          <w:szCs w:val="23"/>
        </w:rPr>
        <w:t>feverei</w:t>
      </w:r>
      <w:r w:rsidR="00140CC1" w:rsidRPr="00943033">
        <w:rPr>
          <w:rFonts w:ascii="Arial" w:hAnsi="Arial" w:cs="Arial"/>
          <w:sz w:val="23"/>
          <w:szCs w:val="23"/>
        </w:rPr>
        <w:t>r</w:t>
      </w:r>
      <w:r w:rsidR="00A70413" w:rsidRPr="00943033">
        <w:rPr>
          <w:rFonts w:ascii="Arial" w:hAnsi="Arial" w:cs="Arial"/>
          <w:sz w:val="23"/>
          <w:szCs w:val="23"/>
        </w:rPr>
        <w:t>o</w:t>
      </w:r>
      <w:r w:rsidRPr="00943033">
        <w:rPr>
          <w:rFonts w:ascii="Arial" w:hAnsi="Arial" w:cs="Arial"/>
          <w:sz w:val="23"/>
          <w:szCs w:val="23"/>
        </w:rPr>
        <w:t xml:space="preserve"> de 20</w:t>
      </w:r>
      <w:r w:rsidR="00451D5F">
        <w:rPr>
          <w:rFonts w:ascii="Arial" w:hAnsi="Arial" w:cs="Arial"/>
          <w:sz w:val="23"/>
          <w:szCs w:val="23"/>
        </w:rPr>
        <w:t>2</w:t>
      </w:r>
      <w:r w:rsidR="00CA41D3">
        <w:rPr>
          <w:rFonts w:ascii="Arial" w:hAnsi="Arial" w:cs="Arial"/>
          <w:sz w:val="23"/>
          <w:szCs w:val="23"/>
        </w:rPr>
        <w:t>1</w:t>
      </w:r>
      <w:r w:rsidRPr="00943033">
        <w:rPr>
          <w:rFonts w:ascii="Arial" w:hAnsi="Arial" w:cs="Arial"/>
          <w:sz w:val="23"/>
          <w:szCs w:val="23"/>
        </w:rPr>
        <w:t>.</w:t>
      </w:r>
    </w:p>
    <w:p w:rsidR="00661D95" w:rsidRPr="00943033" w:rsidRDefault="00661D95" w:rsidP="00A70413">
      <w:pPr>
        <w:spacing w:line="360" w:lineRule="auto"/>
        <w:ind w:left="567" w:firstLine="2313"/>
        <w:jc w:val="both"/>
        <w:rPr>
          <w:rFonts w:ascii="Arial" w:hAnsi="Arial" w:cs="Arial"/>
          <w:sz w:val="23"/>
          <w:szCs w:val="23"/>
        </w:rPr>
      </w:pPr>
    </w:p>
    <w:p w:rsidR="00B216D9" w:rsidRDefault="00B216D9" w:rsidP="00CA41D3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</w:p>
    <w:p w:rsidR="00661D95" w:rsidRPr="00943033" w:rsidRDefault="00CA41D3" w:rsidP="00B216D9">
      <w:pPr>
        <w:spacing w:line="360" w:lineRule="auto"/>
        <w:ind w:firstLine="54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B216D9">
        <w:rPr>
          <w:rFonts w:ascii="Arial" w:hAnsi="Arial" w:cs="Arial"/>
          <w:b/>
          <w:bCs/>
          <w:sz w:val="23"/>
          <w:szCs w:val="23"/>
        </w:rPr>
        <w:t xml:space="preserve">   </w:t>
      </w:r>
      <w:r>
        <w:rPr>
          <w:rFonts w:ascii="Arial" w:hAnsi="Arial" w:cs="Arial"/>
          <w:b/>
          <w:bCs/>
          <w:sz w:val="23"/>
          <w:szCs w:val="23"/>
        </w:rPr>
        <w:t xml:space="preserve"> DEMILSON ALVES DE SOUZA</w:t>
      </w:r>
      <w:r w:rsidR="00B216D9"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 w:rsidR="00B216D9">
        <w:rPr>
          <w:rFonts w:ascii="Arial" w:hAnsi="Arial" w:cs="Arial"/>
          <w:b/>
          <w:bCs/>
          <w:sz w:val="23"/>
          <w:szCs w:val="23"/>
        </w:rPr>
        <w:t xml:space="preserve">           </w:t>
      </w:r>
      <w:r>
        <w:rPr>
          <w:rFonts w:ascii="Arial" w:hAnsi="Arial" w:cs="Arial"/>
          <w:b/>
          <w:bCs/>
          <w:sz w:val="23"/>
          <w:szCs w:val="23"/>
        </w:rPr>
        <w:t>GILSON JESUS DE SOUZA</w:t>
      </w:r>
    </w:p>
    <w:p w:rsidR="00502468" w:rsidRPr="00943033" w:rsidRDefault="00CA41D3" w:rsidP="00CA41D3">
      <w:pPr>
        <w:spacing w:line="360" w:lineRule="auto"/>
        <w:ind w:firstLine="540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</w:t>
      </w:r>
      <w:r w:rsidR="00987697">
        <w:rPr>
          <w:rFonts w:ascii="Arial" w:hAnsi="Arial" w:cs="Arial"/>
          <w:b/>
          <w:bCs/>
          <w:sz w:val="23"/>
          <w:szCs w:val="23"/>
        </w:rPr>
        <w:t>VEREADOR- PDT</w:t>
      </w:r>
      <w:r w:rsidR="00B216D9">
        <w:rPr>
          <w:rFonts w:ascii="Arial" w:hAnsi="Arial" w:cs="Arial"/>
          <w:b/>
          <w:bCs/>
          <w:sz w:val="23"/>
          <w:szCs w:val="23"/>
        </w:rPr>
        <w:tab/>
      </w:r>
      <w:r w:rsidR="00B216D9">
        <w:rPr>
          <w:rFonts w:ascii="Arial" w:hAnsi="Arial" w:cs="Arial"/>
          <w:b/>
          <w:bCs/>
          <w:sz w:val="23"/>
          <w:szCs w:val="23"/>
        </w:rPr>
        <w:tab/>
      </w:r>
      <w:r w:rsidR="00B216D9">
        <w:rPr>
          <w:rFonts w:ascii="Arial" w:hAnsi="Arial" w:cs="Arial"/>
          <w:b/>
          <w:bCs/>
          <w:sz w:val="23"/>
          <w:szCs w:val="23"/>
        </w:rPr>
        <w:tab/>
      </w:r>
      <w:r w:rsidR="00B216D9">
        <w:rPr>
          <w:rFonts w:ascii="Arial" w:hAnsi="Arial" w:cs="Arial"/>
          <w:b/>
          <w:bCs/>
          <w:sz w:val="23"/>
          <w:szCs w:val="23"/>
        </w:rPr>
        <w:tab/>
      </w:r>
      <w:r w:rsidR="00B216D9">
        <w:rPr>
          <w:rFonts w:ascii="Arial" w:hAnsi="Arial" w:cs="Arial"/>
          <w:b/>
          <w:bCs/>
          <w:sz w:val="23"/>
          <w:szCs w:val="23"/>
        </w:rPr>
        <w:tab/>
        <w:t>VEREADOR</w:t>
      </w:r>
      <w:r w:rsidR="00987697">
        <w:rPr>
          <w:rFonts w:ascii="Arial" w:hAnsi="Arial" w:cs="Arial"/>
          <w:b/>
          <w:bCs/>
          <w:sz w:val="23"/>
          <w:szCs w:val="23"/>
        </w:rPr>
        <w:t xml:space="preserve"> - DEM</w:t>
      </w:r>
    </w:p>
    <w:sectPr w:rsidR="00502468" w:rsidRPr="00943033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1B" w:rsidRDefault="00982A1B" w:rsidP="00FE6647">
      <w:r>
        <w:separator/>
      </w:r>
    </w:p>
  </w:endnote>
  <w:endnote w:type="continuationSeparator" w:id="0">
    <w:p w:rsidR="00982A1B" w:rsidRDefault="00982A1B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1B" w:rsidRDefault="00982A1B" w:rsidP="00FE6647">
      <w:r>
        <w:separator/>
      </w:r>
    </w:p>
  </w:footnote>
  <w:footnote w:type="continuationSeparator" w:id="0">
    <w:p w:rsidR="00982A1B" w:rsidRDefault="00982A1B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4367F5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CA41D3" w:rsidRPr="00D6369C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4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1589F"/>
    <w:rsid w:val="000513F0"/>
    <w:rsid w:val="00052B6A"/>
    <w:rsid w:val="00071BB5"/>
    <w:rsid w:val="00081CC7"/>
    <w:rsid w:val="000E7BCB"/>
    <w:rsid w:val="000F288D"/>
    <w:rsid w:val="00117B2F"/>
    <w:rsid w:val="00131E16"/>
    <w:rsid w:val="0013632A"/>
    <w:rsid w:val="00140CC1"/>
    <w:rsid w:val="00176AD6"/>
    <w:rsid w:val="001B1746"/>
    <w:rsid w:val="001B25D6"/>
    <w:rsid w:val="001C053D"/>
    <w:rsid w:val="001D5B7E"/>
    <w:rsid w:val="001F628D"/>
    <w:rsid w:val="00233C6D"/>
    <w:rsid w:val="002421B5"/>
    <w:rsid w:val="002509CC"/>
    <w:rsid w:val="00255CA8"/>
    <w:rsid w:val="0028298B"/>
    <w:rsid w:val="00283ACB"/>
    <w:rsid w:val="00285690"/>
    <w:rsid w:val="002A6DFE"/>
    <w:rsid w:val="00300283"/>
    <w:rsid w:val="003121C1"/>
    <w:rsid w:val="00330E8E"/>
    <w:rsid w:val="00352E18"/>
    <w:rsid w:val="003730C9"/>
    <w:rsid w:val="003B4A19"/>
    <w:rsid w:val="003B7E78"/>
    <w:rsid w:val="003D02B2"/>
    <w:rsid w:val="003D1F26"/>
    <w:rsid w:val="003D403D"/>
    <w:rsid w:val="004367F5"/>
    <w:rsid w:val="00451D5F"/>
    <w:rsid w:val="00460019"/>
    <w:rsid w:val="0046610B"/>
    <w:rsid w:val="004A1D24"/>
    <w:rsid w:val="004B7444"/>
    <w:rsid w:val="004C28F7"/>
    <w:rsid w:val="004D01B6"/>
    <w:rsid w:val="004D169F"/>
    <w:rsid w:val="004E7BC8"/>
    <w:rsid w:val="004F53A3"/>
    <w:rsid w:val="00502468"/>
    <w:rsid w:val="005157B3"/>
    <w:rsid w:val="00544224"/>
    <w:rsid w:val="00576FA0"/>
    <w:rsid w:val="005A15CD"/>
    <w:rsid w:val="005B5BFF"/>
    <w:rsid w:val="005C1616"/>
    <w:rsid w:val="005D7911"/>
    <w:rsid w:val="005E5574"/>
    <w:rsid w:val="005E6017"/>
    <w:rsid w:val="005E7A44"/>
    <w:rsid w:val="006409AA"/>
    <w:rsid w:val="00647E37"/>
    <w:rsid w:val="00661D95"/>
    <w:rsid w:val="00686A4F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C413B"/>
    <w:rsid w:val="008F08C9"/>
    <w:rsid w:val="009156A8"/>
    <w:rsid w:val="00943033"/>
    <w:rsid w:val="009559A0"/>
    <w:rsid w:val="009643AA"/>
    <w:rsid w:val="00976139"/>
    <w:rsid w:val="00982A1B"/>
    <w:rsid w:val="00987697"/>
    <w:rsid w:val="009C7BE7"/>
    <w:rsid w:val="009D3DBA"/>
    <w:rsid w:val="009F4DE5"/>
    <w:rsid w:val="00A35820"/>
    <w:rsid w:val="00A50407"/>
    <w:rsid w:val="00A53558"/>
    <w:rsid w:val="00A70413"/>
    <w:rsid w:val="00A76EB2"/>
    <w:rsid w:val="00A77BB6"/>
    <w:rsid w:val="00AA14C2"/>
    <w:rsid w:val="00AD5743"/>
    <w:rsid w:val="00AE0CF5"/>
    <w:rsid w:val="00B216D9"/>
    <w:rsid w:val="00B2398E"/>
    <w:rsid w:val="00B42C7B"/>
    <w:rsid w:val="00B60898"/>
    <w:rsid w:val="00B63C36"/>
    <w:rsid w:val="00B65610"/>
    <w:rsid w:val="00BA36AE"/>
    <w:rsid w:val="00BA5871"/>
    <w:rsid w:val="00BC37A2"/>
    <w:rsid w:val="00BE0D3E"/>
    <w:rsid w:val="00C16827"/>
    <w:rsid w:val="00C22B2B"/>
    <w:rsid w:val="00C92E0E"/>
    <w:rsid w:val="00CA41D3"/>
    <w:rsid w:val="00CC73B0"/>
    <w:rsid w:val="00D0531F"/>
    <w:rsid w:val="00D06A38"/>
    <w:rsid w:val="00D06FB6"/>
    <w:rsid w:val="00D40B07"/>
    <w:rsid w:val="00D84197"/>
    <w:rsid w:val="00DA6244"/>
    <w:rsid w:val="00DC68C9"/>
    <w:rsid w:val="00DE4A91"/>
    <w:rsid w:val="00DE4DC3"/>
    <w:rsid w:val="00DE4FB0"/>
    <w:rsid w:val="00E06B80"/>
    <w:rsid w:val="00E075BB"/>
    <w:rsid w:val="00E15C2E"/>
    <w:rsid w:val="00E22C75"/>
    <w:rsid w:val="00E274B9"/>
    <w:rsid w:val="00E329A8"/>
    <w:rsid w:val="00E66B0B"/>
    <w:rsid w:val="00E70F29"/>
    <w:rsid w:val="00E82EAF"/>
    <w:rsid w:val="00EC27D0"/>
    <w:rsid w:val="00EC32F3"/>
    <w:rsid w:val="00F27EF7"/>
    <w:rsid w:val="00F85AF4"/>
    <w:rsid w:val="00F92320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D8CF-B0E6-4845-8340-1679BFF9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mara</cp:lastModifiedBy>
  <cp:revision>3</cp:revision>
  <cp:lastPrinted>2018-08-07T15:33:00Z</cp:lastPrinted>
  <dcterms:created xsi:type="dcterms:W3CDTF">2021-02-22T13:22:00Z</dcterms:created>
  <dcterms:modified xsi:type="dcterms:W3CDTF">2021-02-22T13:23:00Z</dcterms:modified>
</cp:coreProperties>
</file>